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A3ED" w14:textId="2F227B02" w:rsidR="00D859D9" w:rsidRPr="007D426A" w:rsidRDefault="00313CD2" w:rsidP="00D85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E50A84">
        <w:rPr>
          <w:b/>
          <w:sz w:val="36"/>
          <w:szCs w:val="36"/>
        </w:rPr>
        <w:t>19 STATE</w:t>
      </w:r>
      <w:r w:rsidR="007D426A" w:rsidRPr="007D426A">
        <w:rPr>
          <w:b/>
          <w:sz w:val="36"/>
          <w:szCs w:val="36"/>
        </w:rPr>
        <w:t xml:space="preserve"> COMPETITION GENERAL INFORM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537"/>
      </w:tblGrid>
      <w:tr w:rsidR="007D426A" w14:paraId="55BBE53D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DF12898" w14:textId="77777777" w:rsidR="007D426A" w:rsidRDefault="00775AB2" w:rsidP="007D426A">
            <w:r>
              <w:t>Local Title:</w:t>
            </w:r>
          </w:p>
          <w:p w14:paraId="3BCE7F0F" w14:textId="2F9B2542" w:rsidR="00775AB2" w:rsidRDefault="00775AB2" w:rsidP="007D426A"/>
        </w:tc>
        <w:tc>
          <w:tcPr>
            <w:tcW w:w="67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BED329F" w14:textId="0A3EB99B" w:rsidR="007D426A" w:rsidRDefault="00E50A84" w:rsidP="007D426A">
            <w:r>
              <w:rPr>
                <w:rFonts w:ascii="Verdana" w:eastAsia="Verdana" w:hAnsi="Verdana" w:cs="Verdana"/>
                <w:bCs/>
                <w:sz w:val="20"/>
                <w:szCs w:val="20"/>
              </w:rPr>
              <w:sym w:font="Wingdings" w:char="F0A8"/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iss Delaware             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sym w:font="Wingdings" w:char="F0A8"/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iss Delaware’s Outstanding Teen</w:t>
            </w:r>
          </w:p>
        </w:tc>
      </w:tr>
      <w:tr w:rsidR="007D426A" w14:paraId="75BE3066" w14:textId="77777777" w:rsidTr="007E7904">
        <w:trPr>
          <w:trHeight w:val="288"/>
        </w:trPr>
        <w:tc>
          <w:tcPr>
            <w:tcW w:w="280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24562928" w14:textId="77777777" w:rsidR="007D426A" w:rsidRDefault="007D426A" w:rsidP="007D426A">
            <w:r>
              <w:t>FULL NAME</w:t>
            </w:r>
          </w:p>
        </w:tc>
        <w:tc>
          <w:tcPr>
            <w:tcW w:w="676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1875AEC3" w14:textId="77777777" w:rsidR="007D426A" w:rsidRDefault="007D426A" w:rsidP="007D426A"/>
        </w:tc>
      </w:tr>
      <w:tr w:rsidR="007D426A" w14:paraId="2E86D50C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C53B6C9" w14:textId="77777777" w:rsidR="007D426A" w:rsidRDefault="007D426A" w:rsidP="007D426A">
            <w:r>
              <w:t>SOCIAL SECURITY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52980F11" w14:textId="77777777" w:rsidR="007D426A" w:rsidRDefault="007D426A" w:rsidP="007D426A"/>
        </w:tc>
      </w:tr>
      <w:tr w:rsidR="007D426A" w14:paraId="77D9FDEE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5A7E6FC" w14:textId="77777777" w:rsidR="007D426A" w:rsidRDefault="007D426A" w:rsidP="007D426A">
            <w:r>
              <w:t>AG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1554F8D0" w14:textId="77777777" w:rsidR="007D426A" w:rsidRDefault="007D426A" w:rsidP="007D426A"/>
        </w:tc>
      </w:tr>
      <w:tr w:rsidR="007D426A" w14:paraId="3B1F7131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0EF8069" w14:textId="77777777" w:rsidR="007D426A" w:rsidRDefault="007D426A" w:rsidP="007D426A">
            <w:r>
              <w:t>DATE OF BIRTH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F1DF3D0" w14:textId="77777777" w:rsidR="007D426A" w:rsidRDefault="007D426A" w:rsidP="007D426A"/>
        </w:tc>
      </w:tr>
      <w:tr w:rsidR="007D426A" w14:paraId="6818B855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40464921" w14:textId="77777777" w:rsidR="007D426A" w:rsidRDefault="007D426A" w:rsidP="007D426A">
            <w:r>
              <w:t>HOME STREET ADDRESS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63705924" w14:textId="77777777" w:rsidR="007D426A" w:rsidRDefault="007D426A" w:rsidP="007D426A"/>
        </w:tc>
      </w:tr>
      <w:tr w:rsidR="007D426A" w14:paraId="43C8F9BC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7647132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03573640" w14:textId="77777777" w:rsidR="007D426A" w:rsidRDefault="007D426A" w:rsidP="007D426A"/>
        </w:tc>
      </w:tr>
      <w:tr w:rsidR="007D426A" w14:paraId="14E4354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0217BE3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6F9A7E17" w14:textId="77777777" w:rsidR="007D426A" w:rsidRDefault="007D426A" w:rsidP="007D426A"/>
        </w:tc>
      </w:tr>
      <w:tr w:rsidR="007D426A" w14:paraId="39D7AF5D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1DC1D64" w14:textId="77777777" w:rsidR="007D426A" w:rsidRDefault="007D426A" w:rsidP="007D426A">
            <w:r>
              <w:t xml:space="preserve">ZIP 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446034D5" w14:textId="77777777" w:rsidR="007D426A" w:rsidRDefault="007D426A" w:rsidP="007D426A"/>
        </w:tc>
      </w:tr>
      <w:tr w:rsidR="007D426A" w14:paraId="1B30FA53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226F506A" w14:textId="77777777" w:rsidR="007D426A" w:rsidRDefault="007D426A" w:rsidP="007D426A">
            <w:r>
              <w:t>HOME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36CACE1" w14:textId="77777777" w:rsidR="007D426A" w:rsidRDefault="007D426A" w:rsidP="007D426A"/>
        </w:tc>
      </w:tr>
      <w:tr w:rsidR="007D426A" w14:paraId="021D9B62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40FFF9AD" w14:textId="77777777" w:rsidR="007D426A" w:rsidRDefault="007D426A" w:rsidP="007D426A">
            <w:r>
              <w:t>CELL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71A2C2D" w14:textId="77777777" w:rsidR="007D426A" w:rsidRDefault="007D426A" w:rsidP="007D426A"/>
        </w:tc>
      </w:tr>
      <w:tr w:rsidR="007D426A" w14:paraId="1CB4CB02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4DEBAB2" w14:textId="77777777" w:rsidR="007D426A" w:rsidRDefault="007D426A" w:rsidP="007D426A">
            <w:r>
              <w:t>EMAIL ADDRESS</w:t>
            </w:r>
          </w:p>
        </w:tc>
        <w:tc>
          <w:tcPr>
            <w:tcW w:w="676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2FAD0C12" w14:textId="77777777" w:rsidR="007D426A" w:rsidRDefault="007D426A" w:rsidP="007D426A"/>
        </w:tc>
      </w:tr>
      <w:tr w:rsidR="007D426A" w14:paraId="4259BE03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EDCD59B" w14:textId="77777777" w:rsidR="007D426A" w:rsidRDefault="007D426A" w:rsidP="007D426A">
            <w:r>
              <w:t>PARENTS’ NAMES</w:t>
            </w:r>
          </w:p>
        </w:tc>
        <w:tc>
          <w:tcPr>
            <w:tcW w:w="67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58FB78E5" w14:textId="77777777" w:rsidR="007D426A" w:rsidRDefault="007D426A" w:rsidP="007D426A"/>
        </w:tc>
      </w:tr>
      <w:tr w:rsidR="007D426A" w14:paraId="04EB4D2D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7DB443F" w14:textId="77777777" w:rsidR="007D426A" w:rsidRDefault="007D426A" w:rsidP="007D426A">
            <w:r>
              <w:t>PARENTS’ STREET ADDRESS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01D5DF7C" w14:textId="77777777" w:rsidR="007D426A" w:rsidRDefault="007D426A" w:rsidP="007D426A"/>
        </w:tc>
      </w:tr>
      <w:tr w:rsidR="007D426A" w14:paraId="153965F7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51FC6282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5A5BF7AC" w14:textId="77777777" w:rsidR="007D426A" w:rsidRDefault="007D426A" w:rsidP="007D426A"/>
        </w:tc>
      </w:tr>
      <w:tr w:rsidR="007D426A" w14:paraId="0D62590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56097E75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45454484" w14:textId="77777777" w:rsidR="007D426A" w:rsidRDefault="007D426A" w:rsidP="007D426A"/>
        </w:tc>
      </w:tr>
      <w:tr w:rsidR="007D426A" w14:paraId="3441F949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0FDB8DC" w14:textId="77777777" w:rsidR="007D426A" w:rsidRDefault="007D426A" w:rsidP="007D426A">
            <w:r>
              <w:t>ZIP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0A9918E" w14:textId="77777777" w:rsidR="007D426A" w:rsidRDefault="007D426A" w:rsidP="007D426A"/>
        </w:tc>
      </w:tr>
      <w:tr w:rsidR="007D426A" w14:paraId="515C099A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6205335E" w14:textId="77777777" w:rsidR="007D426A" w:rsidRDefault="007D426A" w:rsidP="007D426A">
            <w:r>
              <w:t>PARENTS’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C9092C8" w14:textId="77777777" w:rsidR="007D426A" w:rsidRDefault="007D426A" w:rsidP="007D426A"/>
        </w:tc>
      </w:tr>
      <w:tr w:rsidR="007D426A" w14:paraId="11A3C60A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2E93807" w14:textId="77777777" w:rsidR="007D426A" w:rsidRDefault="007D426A" w:rsidP="007D426A">
            <w:r>
              <w:t>PARENTS’ EMAIL ADDRESS</w:t>
            </w:r>
          </w:p>
        </w:tc>
        <w:tc>
          <w:tcPr>
            <w:tcW w:w="676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581751A3" w14:textId="77777777" w:rsidR="007D426A" w:rsidRDefault="007D426A" w:rsidP="007D426A"/>
        </w:tc>
      </w:tr>
      <w:tr w:rsidR="007D426A" w14:paraId="3A1FE08A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2F12FB8" w14:textId="77777777" w:rsidR="007D426A" w:rsidRDefault="007D426A" w:rsidP="007D426A">
            <w:r>
              <w:t xml:space="preserve">SCHOOL ADDRESS </w:t>
            </w:r>
            <w:r w:rsidRPr="007D426A">
              <w:rPr>
                <w:sz w:val="18"/>
                <w:szCs w:val="18"/>
              </w:rPr>
              <w:t>(if different)</w:t>
            </w:r>
          </w:p>
        </w:tc>
        <w:tc>
          <w:tcPr>
            <w:tcW w:w="67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9C087A1" w14:textId="77777777" w:rsidR="007D426A" w:rsidRDefault="007D426A" w:rsidP="007D426A"/>
        </w:tc>
      </w:tr>
      <w:tr w:rsidR="007D426A" w14:paraId="7DD522D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3F5D8AF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986A783" w14:textId="77777777" w:rsidR="007D426A" w:rsidRDefault="007D426A" w:rsidP="007D426A"/>
        </w:tc>
      </w:tr>
      <w:tr w:rsidR="007D426A" w14:paraId="07BDA1D6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4A621D6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46D14A4" w14:textId="77777777" w:rsidR="007D426A" w:rsidRDefault="007D426A" w:rsidP="007D426A"/>
        </w:tc>
      </w:tr>
      <w:tr w:rsidR="007D426A" w14:paraId="40AD208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0F64272" w14:textId="77777777" w:rsidR="007D426A" w:rsidRDefault="007D426A" w:rsidP="007D426A">
            <w:r>
              <w:t>ZIP</w:t>
            </w:r>
          </w:p>
        </w:tc>
        <w:tc>
          <w:tcPr>
            <w:tcW w:w="676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25FCFA0" w14:textId="77777777" w:rsidR="007D426A" w:rsidRDefault="007D426A" w:rsidP="007D426A"/>
        </w:tc>
      </w:tr>
    </w:tbl>
    <w:p w14:paraId="4CC5374D" w14:textId="77777777" w:rsidR="007D426A" w:rsidRDefault="007D426A" w:rsidP="007D426A">
      <w:r>
        <w:t>Please mark any of the boxes below that may apply to you.</w:t>
      </w:r>
    </w:p>
    <w:p w14:paraId="44E76C86" w14:textId="77777777" w:rsidR="007D426A" w:rsidRPr="007D426A" w:rsidRDefault="007D426A" w:rsidP="007D426A">
      <w:pPr>
        <w:spacing w:after="0" w:line="240" w:lineRule="auto"/>
      </w:pPr>
      <w:r w:rsidRPr="007D426A">
        <w:t>ELIGIBLE UNDER THE FOLLOWING:</w:t>
      </w:r>
    </w:p>
    <w:p w14:paraId="7D3B2B90" w14:textId="77777777" w:rsidR="007D426A" w:rsidRDefault="007D426A" w:rsidP="007D426A">
      <w:pPr>
        <w:spacing w:after="0" w:line="240" w:lineRule="auto"/>
        <w:rPr>
          <w:rFonts w:ascii="Menlo Regular" w:eastAsia="MS Gothic" w:hAnsi="Menlo Regular" w:cs="Menlo Regular"/>
          <w:color w:val="000000"/>
        </w:rPr>
      </w:pPr>
      <w:r w:rsidRPr="007D426A">
        <w:rPr>
          <w:rFonts w:ascii="Menlo Regular" w:eastAsia="MS Gothic" w:hAnsi="Menlo Regular" w:cs="Menlo Regular"/>
          <w:color w:val="000000"/>
        </w:rPr>
        <w:t>☐ RESIDENCY</w:t>
      </w:r>
      <w:r w:rsidRPr="007D426A">
        <w:rPr>
          <w:rFonts w:ascii="Menlo Regular" w:eastAsia="MS Gothic" w:hAnsi="Menlo Regular" w:cs="Menlo Regular"/>
          <w:color w:val="000000"/>
        </w:rPr>
        <w:tab/>
        <w:t>☐ SCHOOL</w:t>
      </w:r>
      <w:r w:rsidRPr="007D426A">
        <w:rPr>
          <w:rFonts w:ascii="Menlo Regular" w:eastAsia="MS Gothic" w:hAnsi="Menlo Regular" w:cs="Menlo Regular"/>
          <w:color w:val="000000"/>
        </w:rPr>
        <w:tab/>
        <w:t>☐ EMPLOYMENT</w:t>
      </w:r>
    </w:p>
    <w:p w14:paraId="6203402D" w14:textId="77777777" w:rsidR="007D426A" w:rsidRDefault="007D426A" w:rsidP="007D426A">
      <w:pPr>
        <w:spacing w:after="0" w:line="240" w:lineRule="auto"/>
        <w:rPr>
          <w:rFonts w:ascii="Menlo Regular" w:eastAsia="MS Gothic" w:hAnsi="Menlo Regular" w:cs="Menlo Regular"/>
          <w:color w:val="000000"/>
        </w:rPr>
      </w:pPr>
    </w:p>
    <w:p w14:paraId="31C1EAC5" w14:textId="77777777" w:rsidR="007D426A" w:rsidRDefault="007D426A" w:rsidP="007D426A">
      <w:pPr>
        <w:spacing w:after="0" w:line="240" w:lineRule="auto"/>
        <w:rPr>
          <w:rFonts w:ascii="Menlo Regular" w:eastAsia="MS Gothic" w:hAnsi="Menlo Regular" w:cs="Menlo Regular"/>
          <w:color w:val="000000"/>
        </w:rPr>
      </w:pPr>
      <w:r>
        <w:rPr>
          <w:rFonts w:ascii="Menlo Regular" w:eastAsia="MS Gothic" w:hAnsi="Menlo Regular" w:cs="Menlo Regular"/>
          <w:color w:val="000000"/>
        </w:rPr>
        <w:t>TAL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33"/>
      </w:tblGrid>
      <w:tr w:rsidR="007D426A" w:rsidRPr="007D426A" w14:paraId="4764A144" w14:textId="77777777" w:rsidTr="007D426A">
        <w:tc>
          <w:tcPr>
            <w:tcW w:w="3192" w:type="dxa"/>
          </w:tcPr>
          <w:p w14:paraId="77585B09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DANCE</w:t>
            </w:r>
          </w:p>
        </w:tc>
        <w:tc>
          <w:tcPr>
            <w:tcW w:w="3192" w:type="dxa"/>
          </w:tcPr>
          <w:p w14:paraId="13A94F73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VOCAL</w:t>
            </w:r>
          </w:p>
        </w:tc>
        <w:tc>
          <w:tcPr>
            <w:tcW w:w="3192" w:type="dxa"/>
          </w:tcPr>
          <w:p w14:paraId="6159A6E6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INSTRUMENT</w:t>
            </w:r>
          </w:p>
        </w:tc>
      </w:tr>
      <w:tr w:rsidR="007D426A" w:rsidRPr="007D426A" w14:paraId="2276DB20" w14:textId="77777777" w:rsidTr="007D426A">
        <w:tc>
          <w:tcPr>
            <w:tcW w:w="3192" w:type="dxa"/>
          </w:tcPr>
          <w:p w14:paraId="7A8B9420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7D426A">
              <w:rPr>
                <w:rFonts w:ascii="Menlo Regular" w:eastAsia="MS Gothic" w:hAnsi="Menlo Regular" w:cs="Menlo Regular"/>
                <w:color w:val="000000"/>
              </w:rPr>
              <w:t>BATON</w:t>
            </w:r>
          </w:p>
        </w:tc>
        <w:tc>
          <w:tcPr>
            <w:tcW w:w="3192" w:type="dxa"/>
          </w:tcPr>
          <w:p w14:paraId="57BE9B71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DRAMA</w:t>
            </w:r>
          </w:p>
        </w:tc>
        <w:tc>
          <w:tcPr>
            <w:tcW w:w="3192" w:type="dxa"/>
          </w:tcPr>
          <w:p w14:paraId="465E15CB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OTHER*</w:t>
            </w:r>
          </w:p>
        </w:tc>
      </w:tr>
    </w:tbl>
    <w:p w14:paraId="44C10DF3" w14:textId="77777777" w:rsidR="007D426A" w:rsidRDefault="007D426A" w:rsidP="007D426A">
      <w:pPr>
        <w:spacing w:after="0" w:line="240" w:lineRule="auto"/>
      </w:pPr>
    </w:p>
    <w:p w14:paraId="3D410D60" w14:textId="77777777" w:rsidR="007D426A" w:rsidRDefault="007D426A" w:rsidP="007D426A">
      <w:pPr>
        <w:spacing w:after="0" w:line="240" w:lineRule="auto"/>
      </w:pPr>
      <w:r>
        <w:t>*PLEASE SPECIFIY:  _____________________________________________________________________</w:t>
      </w:r>
    </w:p>
    <w:p w14:paraId="03AAFD83" w14:textId="77777777" w:rsidR="007D426A" w:rsidRDefault="007D426A" w:rsidP="007D426A">
      <w:pPr>
        <w:spacing w:after="0" w:line="240" w:lineRule="auto"/>
      </w:pPr>
    </w:p>
    <w:p w14:paraId="219B9930" w14:textId="57AF4455" w:rsidR="00D8382E" w:rsidRDefault="007D426A" w:rsidP="00775AB2">
      <w:pPr>
        <w:spacing w:after="0" w:line="240" w:lineRule="auto"/>
      </w:pPr>
      <w:r>
        <w:t>TITLE OF YOUR TALENT PIECE: ____________________________________________________________</w:t>
      </w:r>
      <w:bookmarkStart w:id="0" w:name="_GoBack"/>
      <w:bookmarkEnd w:id="0"/>
    </w:p>
    <w:sectPr w:rsidR="00D8382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938E" w14:textId="77777777" w:rsidR="00722695" w:rsidRDefault="00722695" w:rsidP="00D859D9">
      <w:pPr>
        <w:spacing w:after="0" w:line="240" w:lineRule="auto"/>
      </w:pPr>
      <w:r>
        <w:separator/>
      </w:r>
    </w:p>
  </w:endnote>
  <w:endnote w:type="continuationSeparator" w:id="0">
    <w:p w14:paraId="0B722152" w14:textId="77777777" w:rsidR="00722695" w:rsidRDefault="00722695" w:rsidP="00D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0FB7" w14:textId="77777777" w:rsidR="007D426A" w:rsidRDefault="007D426A" w:rsidP="00965ABC">
    <w:pPr>
      <w:pStyle w:val="Footer"/>
      <w:jc w:val="center"/>
    </w:pPr>
    <w:r>
      <w:t>Miss Delaware Scholarship Organization</w:t>
    </w:r>
  </w:p>
  <w:p w14:paraId="762F9CC5" w14:textId="77777777" w:rsidR="007D426A" w:rsidRDefault="007D426A" w:rsidP="00965ABC">
    <w:pPr>
      <w:pStyle w:val="Footer"/>
      <w:jc w:val="center"/>
    </w:pPr>
    <w:r>
      <w:t>P.O. Box 211, Dover, DE 19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7B8A" w14:textId="77777777" w:rsidR="00722695" w:rsidRDefault="00722695" w:rsidP="00D859D9">
      <w:pPr>
        <w:spacing w:after="0" w:line="240" w:lineRule="auto"/>
      </w:pPr>
      <w:r>
        <w:separator/>
      </w:r>
    </w:p>
  </w:footnote>
  <w:footnote w:type="continuationSeparator" w:id="0">
    <w:p w14:paraId="6FF86C27" w14:textId="77777777" w:rsidR="00722695" w:rsidRDefault="00722695" w:rsidP="00D8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8448B" w14:textId="77777777" w:rsidR="007D426A" w:rsidRDefault="007D426A" w:rsidP="00D859D9">
    <w:pPr>
      <w:pStyle w:val="Header"/>
      <w:jc w:val="center"/>
    </w:pPr>
    <w:r>
      <w:rPr>
        <w:noProof/>
      </w:rPr>
      <w:drawing>
        <wp:inline distT="0" distB="0" distL="0" distR="0" wp14:anchorId="1BE96CD2" wp14:editId="65007AF2">
          <wp:extent cx="1836752" cy="9970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-delaware-logo-high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19" cy="99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5E797AC4" wp14:editId="75679DC5">
          <wp:extent cx="1447138" cy="8990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en-logo-high-res.jpg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29" cy="897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A293E" w14:textId="77777777" w:rsidR="007D426A" w:rsidRDefault="007D4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9"/>
    <w:rsid w:val="00060AC0"/>
    <w:rsid w:val="0012695E"/>
    <w:rsid w:val="00313CD2"/>
    <w:rsid w:val="00626D8C"/>
    <w:rsid w:val="006D1692"/>
    <w:rsid w:val="00722695"/>
    <w:rsid w:val="00775AB2"/>
    <w:rsid w:val="007D426A"/>
    <w:rsid w:val="007E7904"/>
    <w:rsid w:val="008B7D05"/>
    <w:rsid w:val="00965ABC"/>
    <w:rsid w:val="00D8382E"/>
    <w:rsid w:val="00D859D9"/>
    <w:rsid w:val="00E12A32"/>
    <w:rsid w:val="00E5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0402E"/>
  <w15:docId w15:val="{018CD2C8-A6FF-4135-9DB9-C3F96C22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D9"/>
  </w:style>
  <w:style w:type="paragraph" w:styleId="Footer">
    <w:name w:val="footer"/>
    <w:basedOn w:val="Normal"/>
    <w:link w:val="Foot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D9"/>
  </w:style>
  <w:style w:type="table" w:styleId="TableGrid">
    <w:name w:val="Table Grid"/>
    <w:basedOn w:val="TableNormal"/>
    <w:uiPriority w:val="59"/>
    <w:rsid w:val="007D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A207-AAC3-486C-B815-412B362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Economos</dc:creator>
  <cp:lastModifiedBy>Debbie</cp:lastModifiedBy>
  <cp:revision>3</cp:revision>
  <cp:lastPrinted>2015-02-13T16:56:00Z</cp:lastPrinted>
  <dcterms:created xsi:type="dcterms:W3CDTF">2019-01-21T01:28:00Z</dcterms:created>
  <dcterms:modified xsi:type="dcterms:W3CDTF">2019-02-27T18:07:00Z</dcterms:modified>
</cp:coreProperties>
</file>